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7F01" w14:textId="16046C0E" w:rsidR="00101986" w:rsidRPr="0058432A" w:rsidRDefault="008666B9" w:rsidP="0058432A">
      <w:pPr>
        <w:pStyle w:val="CommentSubject"/>
        <w:tabs>
          <w:tab w:val="left" w:pos="426"/>
        </w:tabs>
        <w:rPr>
          <w:rFonts w:ascii="Open Sans" w:hAnsi="Open Sans" w:cs="Open Sans"/>
          <w:bCs w:val="0"/>
          <w:caps/>
          <w:noProof/>
          <w:lang w:val="fr-BE" w:eastAsia="fr-BE"/>
        </w:rPr>
      </w:pPr>
      <w:bookmarkStart w:id="0" w:name="_GoBack"/>
      <w:bookmarkEnd w:id="0"/>
      <w:r w:rsidRPr="0058432A">
        <w:rPr>
          <w:rFonts w:ascii="Open Sans" w:hAnsi="Open Sans" w:cs="Open Sans"/>
          <w:bCs w:val="0"/>
          <w:caps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42B22316" wp14:editId="0A3646B8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653907" cy="684000"/>
            <wp:effectExtent l="0" t="0" r="381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69AA" w14:textId="20927D12" w:rsidR="008666B9" w:rsidRPr="00DE25CC" w:rsidRDefault="008666B9" w:rsidP="00E2462C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DE25CC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  <w:t>DIRECTORATE-GENERAL FOR MULTILINGUALISM</w:t>
      </w:r>
    </w:p>
    <w:p w14:paraId="2C6B65FC" w14:textId="5CBD921A" w:rsidR="00101986" w:rsidRPr="00DE25CC" w:rsidRDefault="00AA2DA9" w:rsidP="00E2462C">
      <w:pPr>
        <w:widowControl w:val="0"/>
        <w:tabs>
          <w:tab w:val="left" w:pos="1077"/>
        </w:tabs>
        <w:autoSpaceDE w:val="0"/>
        <w:autoSpaceDN w:val="0"/>
        <w:spacing w:after="0"/>
        <w:ind w:firstLine="1077"/>
        <w:rPr>
          <w:rFonts w:ascii="Open Sans" w:hAnsi="Open Sans" w:cs="Open Sans"/>
          <w:sz w:val="30"/>
          <w:lang w:val="en-GB"/>
        </w:rPr>
      </w:pPr>
      <w:r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Irish</w:t>
      </w:r>
      <w:r w:rsidR="00E2462C" w:rsidRPr="00DE25CC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 xml:space="preserve"> </w:t>
      </w:r>
      <w:r w:rsidR="00115AF2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L</w:t>
      </w:r>
      <w:r w:rsidR="008666B9" w:rsidRPr="00DE25CC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anguage Translation Unit</w:t>
      </w:r>
      <w:r w:rsidR="008666B9" w:rsidRPr="00DE25CC" w:rsidDel="00517284">
        <w:rPr>
          <w:rFonts w:ascii="Open Sans" w:hAnsi="Open Sans" w:cs="Open Sans"/>
          <w:color w:val="C8AE70"/>
          <w:szCs w:val="24"/>
          <w:lang w:val="en-GB" w:eastAsia="fr-FR" w:bidi="fr-FR"/>
        </w:rPr>
        <w:t xml:space="preserve"> </w:t>
      </w:r>
    </w:p>
    <w:p w14:paraId="5D5D708A" w14:textId="77777777" w:rsidR="00FA00B0" w:rsidRPr="00FA00B0" w:rsidRDefault="00FA00B0" w:rsidP="00FA00B0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64B3398B" w14:textId="77777777" w:rsidR="00FA00B0" w:rsidRPr="00FA00B0" w:rsidRDefault="00FA00B0" w:rsidP="00FA00B0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lang w:val="en-US"/>
        </w:rPr>
      </w:pPr>
    </w:p>
    <w:p w14:paraId="4AB37A6A" w14:textId="77777777" w:rsidR="00FA00B0" w:rsidRPr="00B659BC" w:rsidRDefault="00FA00B0" w:rsidP="00FA00B0">
      <w:pPr>
        <w:spacing w:before="240"/>
        <w:jc w:val="center"/>
        <w:rPr>
          <w:rFonts w:ascii="Open Sans" w:hAnsi="Open Sans" w:cs="Open Sans"/>
          <w:b/>
          <w:bCs/>
          <w:sz w:val="32"/>
          <w:szCs w:val="28"/>
          <w:lang w:val="en-US"/>
        </w:rPr>
      </w:pPr>
      <w:r w:rsidRPr="00B659BC">
        <w:rPr>
          <w:rFonts w:ascii="Open Sans" w:hAnsi="Open Sans"/>
          <w:b/>
          <w:sz w:val="32"/>
          <w:lang w:val="en-US"/>
        </w:rPr>
        <w:t>PROCUREMENT PROCEDURE</w:t>
      </w:r>
    </w:p>
    <w:p w14:paraId="626C0414" w14:textId="77777777" w:rsidR="00FA00B0" w:rsidRDefault="00FA00B0" w:rsidP="00FA00B0">
      <w:pPr>
        <w:jc w:val="center"/>
        <w:rPr>
          <w:rFonts w:ascii="Open Sans" w:hAnsi="Open Sans"/>
          <w:b/>
          <w:sz w:val="28"/>
          <w:lang w:val="en-US"/>
        </w:rPr>
      </w:pPr>
      <w:r w:rsidRPr="001E2642">
        <w:rPr>
          <w:rFonts w:ascii="Open Sans" w:hAnsi="Open Sans"/>
          <w:b/>
          <w:sz w:val="28"/>
          <w:lang w:val="en-US"/>
        </w:rPr>
        <w:t>COJ-PROC-25/025</w:t>
      </w:r>
    </w:p>
    <w:p w14:paraId="64E56FB8" w14:textId="77777777" w:rsidR="00FA00B0" w:rsidRPr="001E2642" w:rsidRDefault="00FA00B0" w:rsidP="00FA00B0">
      <w:pPr>
        <w:jc w:val="center"/>
        <w:rPr>
          <w:rFonts w:ascii="Open Sans" w:hAnsi="Open Sans" w:cs="Open Sans"/>
          <w:b/>
          <w:bCs/>
          <w:sz w:val="28"/>
          <w:szCs w:val="28"/>
          <w:lang w:val="en-US"/>
        </w:rPr>
      </w:pPr>
    </w:p>
    <w:p w14:paraId="50FBDABB" w14:textId="6658C100" w:rsidR="00FA00B0" w:rsidRPr="00FA00B0" w:rsidRDefault="00FA00B0" w:rsidP="00FA00B0">
      <w:pPr>
        <w:spacing w:before="100" w:beforeAutospacing="1" w:after="100" w:afterAutospacing="1"/>
        <w:jc w:val="center"/>
        <w:rPr>
          <w:rFonts w:ascii="Open Sans" w:hAnsi="Open Sans" w:cs="Open Sans"/>
          <w:b/>
          <w:szCs w:val="24"/>
          <w:lang w:val="en-US"/>
        </w:rPr>
      </w:pPr>
      <w:r w:rsidRPr="00FA00B0">
        <w:rPr>
          <w:rFonts w:ascii="Open Sans" w:hAnsi="Open Sans"/>
          <w:b/>
          <w:lang w:val="en-US"/>
        </w:rPr>
        <w:t>‘</w:t>
      </w:r>
      <w:r w:rsidRPr="00FA00B0">
        <w:rPr>
          <w:rFonts w:ascii="Open Sans" w:hAnsi="Open Sans"/>
          <w:b/>
          <w:szCs w:val="24"/>
          <w:lang w:val="en-US"/>
        </w:rPr>
        <w:t>Conclusion of framework contracts for the translation of legal texts from certain official languages of the European Union into Irish’</w:t>
      </w:r>
    </w:p>
    <w:p w14:paraId="6A1B4E2A" w14:textId="4FCE00E2" w:rsidR="00993BAA" w:rsidRPr="00FA00B0" w:rsidRDefault="00993BAA" w:rsidP="00E2462C">
      <w:pPr>
        <w:tabs>
          <w:tab w:val="left" w:pos="510"/>
          <w:tab w:val="left" w:pos="10977"/>
        </w:tabs>
        <w:spacing w:after="0"/>
        <w:rPr>
          <w:rFonts w:ascii="Open Sans" w:hAnsi="Open Sans" w:cs="Open Sans"/>
          <w:b/>
          <w:lang w:val="en-US" w:eastAsia="fr-FR" w:bidi="fr-FR"/>
        </w:rPr>
      </w:pPr>
    </w:p>
    <w:p w14:paraId="61D76F4B" w14:textId="77777777" w:rsidR="00993BAA" w:rsidRPr="00DE25CC" w:rsidRDefault="00993BAA" w:rsidP="00E2462C">
      <w:pPr>
        <w:tabs>
          <w:tab w:val="left" w:pos="510"/>
          <w:tab w:val="left" w:pos="10977"/>
        </w:tabs>
        <w:spacing w:after="0"/>
        <w:jc w:val="center"/>
        <w:rPr>
          <w:rFonts w:ascii="Open Sans" w:hAnsi="Open Sans" w:cs="Open Sans"/>
          <w:b/>
          <w:smallCaps/>
          <w:color w:val="FFFFFF"/>
          <w:sz w:val="28"/>
          <w:szCs w:val="28"/>
          <w:lang w:val="en-GB" w:eastAsia="fr-FR" w:bidi="fr-FR"/>
        </w:rPr>
      </w:pPr>
      <w:r w:rsidRPr="00DE25CC">
        <w:rPr>
          <w:rFonts w:ascii="Open Sans" w:hAnsi="Open Sans" w:cs="Open Sans"/>
          <w:b/>
          <w:smallCaps/>
          <w:color w:val="FFFFFF"/>
          <w:sz w:val="28"/>
          <w:szCs w:val="28"/>
          <w:lang w:val="en-GB" w:eastAsia="fr-FR" w:bidi="fr-FR"/>
        </w:rPr>
        <w:t>FORMULAIRE D'INSCRIPTION OBLIGATOIRE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B564C1" w:rsidRPr="00DE25CC" w14:paraId="394C57A9" w14:textId="77777777" w:rsidTr="00FA00B0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4A8EBD81" w14:textId="3AA8496A" w:rsidR="00993BAA" w:rsidRPr="00DE25CC" w:rsidRDefault="00993BAA" w:rsidP="00FA00B0">
            <w:pPr>
              <w:pStyle w:val="Heading2"/>
              <w:tabs>
                <w:tab w:val="clear" w:pos="510"/>
              </w:tabs>
              <w:spacing w:before="240" w:after="0"/>
              <w:rPr>
                <w:b w:val="0"/>
                <w:smallCaps w:val="0"/>
                <w:color w:val="FFFFFF" w:themeColor="background1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>COVER PAGE FOR THE TENDER</w:t>
            </w:r>
          </w:p>
          <w:p w14:paraId="65152D30" w14:textId="77777777" w:rsidR="00993BAA" w:rsidRPr="00DE25CC" w:rsidRDefault="00993BAA" w:rsidP="00FA00B0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0"/>
                <w:szCs w:val="10"/>
                <w:lang w:val="en-GB" w:eastAsia="fr-FR" w:bidi="fr-FR"/>
              </w:rPr>
            </w:pPr>
          </w:p>
          <w:p w14:paraId="51D6891E" w14:textId="77777777" w:rsidR="00993BAA" w:rsidRPr="00DE25CC" w:rsidRDefault="00993BAA" w:rsidP="00FA00B0">
            <w:pPr>
              <w:pStyle w:val="Heading3"/>
              <w:rPr>
                <w:color w:val="FFFFFF" w:themeColor="background1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 xml:space="preserve">ANNEX 4 </w:t>
            </w:r>
          </w:p>
          <w:p w14:paraId="2C0E3D24" w14:textId="2E572F0C" w:rsidR="00993BAA" w:rsidRPr="00DE25CC" w:rsidRDefault="00993BAA" w:rsidP="00FA00B0">
            <w:pPr>
              <w:pStyle w:val="Heading3"/>
              <w:spacing w:after="240"/>
              <w:rPr>
                <w:color w:val="FFFFFF"/>
                <w:sz w:val="32"/>
                <w:lang w:val="en-GB"/>
              </w:rPr>
            </w:pPr>
            <w:r w:rsidRPr="00DE25CC">
              <w:rPr>
                <w:color w:val="FFFFFF" w:themeColor="background1"/>
                <w:lang w:val="en-GB"/>
              </w:rPr>
              <w:t>OF THE TENDER SPECIFICATIONS</w:t>
            </w:r>
          </w:p>
        </w:tc>
      </w:tr>
    </w:tbl>
    <w:p w14:paraId="20D58E34" w14:textId="77777777" w:rsidR="00993BAA" w:rsidRPr="00DE25CC" w:rsidRDefault="00993BAA" w:rsidP="00993BAA">
      <w:pPr>
        <w:tabs>
          <w:tab w:val="left" w:pos="510"/>
          <w:tab w:val="left" w:pos="10977"/>
        </w:tabs>
        <w:jc w:val="center"/>
        <w:rPr>
          <w:rFonts w:ascii="Open Sans" w:hAnsi="Open Sans" w:cs="Open Sans"/>
          <w:b/>
          <w:smallCaps/>
          <w:color w:val="FFFFFF"/>
          <w:sz w:val="10"/>
          <w:szCs w:val="10"/>
          <w:lang w:val="en-GB" w:eastAsia="fr-FR" w:bidi="fr-FR"/>
        </w:rPr>
      </w:pPr>
    </w:p>
    <w:p w14:paraId="3BBD2154" w14:textId="77777777" w:rsidR="00993BAA" w:rsidRPr="00DE25CC" w:rsidRDefault="00993BAA" w:rsidP="00993BAA">
      <w:pPr>
        <w:tabs>
          <w:tab w:val="left" w:pos="510"/>
          <w:tab w:val="left" w:pos="10977"/>
        </w:tabs>
        <w:jc w:val="center"/>
        <w:rPr>
          <w:rFonts w:ascii="Open Sans" w:hAnsi="Open Sans" w:cs="Open Sans"/>
          <w:b/>
          <w:smallCaps/>
          <w:color w:val="FFFFFF"/>
          <w:sz w:val="22"/>
          <w:szCs w:val="22"/>
          <w:lang w:val="en-GB" w:eastAsia="fr-FR" w:bidi="fr-FR"/>
        </w:rPr>
      </w:pPr>
      <w:r w:rsidRPr="00DE25CC">
        <w:rPr>
          <w:rFonts w:ascii="Open Sans" w:hAnsi="Open Sans" w:cs="Open Sans"/>
          <w:b/>
          <w:smallCaps/>
          <w:color w:val="FFFFFF"/>
          <w:sz w:val="22"/>
          <w:szCs w:val="22"/>
          <w:lang w:val="en-GB" w:eastAsia="fr-FR" w:bidi="fr-FR"/>
        </w:rPr>
        <w:t xml:space="preserve">ANNEXE 1 </w:t>
      </w:r>
    </w:p>
    <w:p w14:paraId="0E3ED39C" w14:textId="630A7FC3" w:rsidR="00C041B5" w:rsidRPr="00DE25CC" w:rsidRDefault="00993BAA" w:rsidP="00E2462C">
      <w:pPr>
        <w:pStyle w:val="Heading4"/>
        <w:rPr>
          <w:b w:val="0"/>
          <w:lang w:val="en-GB"/>
        </w:rPr>
      </w:pPr>
      <w:r w:rsidRPr="00DE25CC">
        <w:rPr>
          <w:lang w:val="en-GB"/>
        </w:rPr>
        <w:t>DU CAHIER DES CHARGES</w:t>
      </w:r>
    </w:p>
    <w:p w14:paraId="7352FBE8" w14:textId="77777777" w:rsidR="00993BAA" w:rsidRPr="00DE25CC" w:rsidRDefault="00993BAA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en-GB" w:eastAsia="fr-FR" w:bidi="fr-FR"/>
        </w:rPr>
      </w:pPr>
    </w:p>
    <w:p w14:paraId="123C6678" w14:textId="77777777" w:rsidR="00C041B5" w:rsidRPr="00DE25CC" w:rsidRDefault="00C041B5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val="en-GB" w:eastAsia="fr-FR" w:bidi="fr-FR"/>
        </w:rPr>
      </w:pPr>
    </w:p>
    <w:p w14:paraId="3233BC5C" w14:textId="77777777" w:rsidR="00101986" w:rsidRPr="00DE25CC" w:rsidRDefault="00C041B5" w:rsidP="00C041B5">
      <w:pPr>
        <w:spacing w:after="160" w:line="259" w:lineRule="auto"/>
        <w:jc w:val="left"/>
        <w:rPr>
          <w:rFonts w:ascii="Open Sans" w:hAnsi="Open Sans" w:cs="Open Sans"/>
          <w:b/>
          <w:lang w:val="en-GB" w:eastAsia="fr-FR" w:bidi="fr-FR"/>
        </w:rPr>
      </w:pPr>
      <w:r w:rsidRPr="00DE25CC">
        <w:rPr>
          <w:rFonts w:ascii="Open Sans" w:hAnsi="Open Sans" w:cs="Open Sans"/>
          <w:b/>
          <w:lang w:val="en-GB" w:eastAsia="fr-FR" w:bidi="fr-FR"/>
        </w:rPr>
        <w:br w:type="page"/>
      </w:r>
    </w:p>
    <w:p w14:paraId="3D3EEDA8" w14:textId="77777777" w:rsidR="008666B9" w:rsidRPr="00DE25CC" w:rsidRDefault="008666B9" w:rsidP="008666B9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en-GB"/>
        </w:rPr>
      </w:pPr>
      <w:r w:rsidRPr="00DE25CC">
        <w:rPr>
          <w:rFonts w:ascii="Open Sans" w:hAnsi="Open Sans" w:cs="Open Sans"/>
          <w:b/>
          <w:caps/>
          <w:noProof/>
          <w:sz w:val="20"/>
          <w:lang w:val="fr-BE" w:eastAsia="fr-BE"/>
        </w:rPr>
        <w:lastRenderedPageBreak/>
        <w:drawing>
          <wp:anchor distT="0" distB="0" distL="114300" distR="114300" simplePos="0" relativeHeight="251659264" behindDoc="1" locked="0" layoutInCell="1" allowOverlap="1" wp14:anchorId="2C668D3B" wp14:editId="1309F9CC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653907" cy="684000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_logo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21BF" w14:textId="77777777" w:rsidR="008666B9" w:rsidRPr="00DE25CC" w:rsidRDefault="008666B9" w:rsidP="008666B9">
      <w:pPr>
        <w:widowControl w:val="0"/>
        <w:tabs>
          <w:tab w:val="left" w:pos="1077"/>
        </w:tabs>
        <w:autoSpaceDE w:val="0"/>
        <w:autoSpaceDN w:val="0"/>
        <w:spacing w:after="0"/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</w:pPr>
      <w:r w:rsidRPr="00DE25CC">
        <w:rPr>
          <w:rFonts w:ascii="Open Sans" w:eastAsiaTheme="minorHAnsi" w:hAnsi="Open Sans" w:cs="Open Sans"/>
          <w:color w:val="595959" w:themeColor="text1" w:themeTint="A6"/>
          <w:sz w:val="20"/>
          <w:szCs w:val="22"/>
          <w:lang w:val="en-GB"/>
        </w:rPr>
        <w:tab/>
        <w:t>DIRECTORATE-GENERAL FOR MULTILINGUALISM</w:t>
      </w:r>
    </w:p>
    <w:p w14:paraId="7B8B5C72" w14:textId="5478DADE" w:rsidR="008666B9" w:rsidRPr="00DE25CC" w:rsidRDefault="00115AF2" w:rsidP="008666B9">
      <w:pPr>
        <w:widowControl w:val="0"/>
        <w:tabs>
          <w:tab w:val="left" w:pos="1077"/>
        </w:tabs>
        <w:autoSpaceDE w:val="0"/>
        <w:autoSpaceDN w:val="0"/>
        <w:spacing w:after="0"/>
        <w:ind w:firstLine="1077"/>
        <w:rPr>
          <w:rFonts w:ascii="Open Sans" w:hAnsi="Open Sans" w:cs="Open Sans"/>
          <w:sz w:val="30"/>
          <w:lang w:val="en-GB"/>
        </w:rPr>
      </w:pPr>
      <w:r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Irish</w:t>
      </w:r>
      <w:r w:rsidR="00E2462C" w:rsidRPr="00DE25CC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 xml:space="preserve"> </w:t>
      </w:r>
      <w:r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L</w:t>
      </w:r>
      <w:r w:rsidR="00E2462C" w:rsidRPr="00DE25CC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en-GB"/>
        </w:rPr>
        <w:t>anguage Translation Unit</w:t>
      </w:r>
      <w:r w:rsidR="008666B9" w:rsidRPr="00DE25CC" w:rsidDel="00517284">
        <w:rPr>
          <w:rFonts w:ascii="Open Sans" w:hAnsi="Open Sans" w:cs="Open Sans"/>
          <w:color w:val="C8AE70"/>
          <w:szCs w:val="24"/>
          <w:lang w:val="en-GB" w:eastAsia="fr-FR" w:bidi="fr-FR"/>
        </w:rPr>
        <w:t xml:space="preserve"> </w:t>
      </w:r>
    </w:p>
    <w:p w14:paraId="3A8D2AFE" w14:textId="77777777" w:rsidR="00496E7D" w:rsidRPr="00DE25CC" w:rsidRDefault="00496E7D" w:rsidP="00E90CAB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en-GB" w:eastAsia="fr-FR" w:bidi="fr-FR"/>
        </w:rPr>
      </w:pPr>
    </w:p>
    <w:p w14:paraId="54B7327B" w14:textId="77777777" w:rsidR="00496E7D" w:rsidRPr="00DE25CC" w:rsidRDefault="00496E7D" w:rsidP="00E2462C">
      <w:pPr>
        <w:pStyle w:val="Heading2"/>
        <w:rPr>
          <w:b w:val="0"/>
          <w:smallCaps w:val="0"/>
          <w:lang w:val="en-GB"/>
        </w:rPr>
      </w:pPr>
      <w:r w:rsidRPr="00DE25CC">
        <w:rPr>
          <w:lang w:val="en-GB"/>
        </w:rPr>
        <w:t>COVER PAGE FOR THE TENDER</w:t>
      </w:r>
    </w:p>
    <w:p w14:paraId="13187B38" w14:textId="77777777" w:rsidR="00496E7D" w:rsidRPr="00DE25CC" w:rsidRDefault="00496E7D" w:rsidP="00496E7D">
      <w:pPr>
        <w:jc w:val="center"/>
        <w:rPr>
          <w:rFonts w:ascii="Open Sans" w:hAnsi="Open Sans" w:cs="Open Sans"/>
          <w:sz w:val="22"/>
          <w:szCs w:val="22"/>
          <w:lang w:val="en-GB"/>
        </w:rPr>
      </w:pPr>
      <w:r w:rsidRPr="00DE25CC">
        <w:rPr>
          <w:rFonts w:ascii="Open Sans" w:hAnsi="Open Sans" w:cs="Open Sans"/>
          <w:sz w:val="22"/>
          <w:szCs w:val="22"/>
          <w:lang w:val="en-GB"/>
        </w:rPr>
        <w:t>RESTR</w:t>
      </w:r>
      <w:r w:rsidR="0047343A" w:rsidRPr="00DE25CC">
        <w:rPr>
          <w:rFonts w:ascii="Open Sans" w:hAnsi="Open Sans" w:cs="Open Sans"/>
          <w:sz w:val="22"/>
          <w:szCs w:val="22"/>
          <w:lang w:val="en-GB"/>
        </w:rPr>
        <w:t>ICTED PROCEDURE FOR THE SERVICE</w:t>
      </w:r>
      <w:r w:rsidRPr="00DE25CC">
        <w:rPr>
          <w:rFonts w:ascii="Open Sans" w:hAnsi="Open Sans" w:cs="Open Sans"/>
          <w:sz w:val="22"/>
          <w:szCs w:val="22"/>
          <w:lang w:val="en-GB"/>
        </w:rPr>
        <w:t xml:space="preserve"> CONTRACT:</w:t>
      </w:r>
    </w:p>
    <w:p w14:paraId="4A1BD736" w14:textId="3B716984" w:rsidR="000E0A11" w:rsidRPr="00DE25CC" w:rsidRDefault="00805AD2" w:rsidP="00E2462C">
      <w:pPr>
        <w:pStyle w:val="BodyText"/>
        <w:rPr>
          <w:b/>
          <w:lang w:val="en-GB"/>
        </w:rPr>
      </w:pPr>
      <w:r w:rsidRPr="00DE25CC">
        <w:rPr>
          <w:b/>
          <w:lang w:val="en-GB"/>
        </w:rPr>
        <w:t>‘</w:t>
      </w:r>
      <w:r w:rsidR="000E0A11" w:rsidRPr="00DE25CC">
        <w:rPr>
          <w:b/>
          <w:lang w:val="en-GB"/>
        </w:rPr>
        <w:t xml:space="preserve">Conclusion of framework contracts for the translation of legal texts from certain official languages of the European Union into </w:t>
      </w:r>
      <w:r w:rsidR="00CC55F2">
        <w:rPr>
          <w:b/>
          <w:lang w:val="en-GB"/>
        </w:rPr>
        <w:t>Irish</w:t>
      </w:r>
      <w:r w:rsidRPr="00DE25CC">
        <w:rPr>
          <w:b/>
          <w:lang w:val="en-GB"/>
        </w:rPr>
        <w:t>’</w:t>
      </w:r>
    </w:p>
    <w:p w14:paraId="68756166" w14:textId="2CF0C395" w:rsidR="00496E7D" w:rsidRPr="00DE25CC" w:rsidRDefault="00496E7D" w:rsidP="00496E7D">
      <w:pPr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sz w:val="22"/>
          <w:szCs w:val="22"/>
          <w:lang w:val="en-GB"/>
        </w:rPr>
        <w:t>CONTRACTING AUTHORITY: Court of Justice of the European Union (‘the Court’)</w:t>
      </w:r>
    </w:p>
    <w:p w14:paraId="7A267FBC" w14:textId="77777777" w:rsidR="00101986" w:rsidRPr="00DE25CC" w:rsidRDefault="00101986" w:rsidP="00101986">
      <w:pPr>
        <w:rPr>
          <w:rFonts w:ascii="Open Sans" w:hAnsi="Open Sans" w:cs="Open Sans"/>
          <w:b/>
          <w:sz w:val="20"/>
          <w:lang w:val="en-GB"/>
        </w:rPr>
      </w:pPr>
    </w:p>
    <w:p w14:paraId="31FF4EE7" w14:textId="5E9ADECF" w:rsidR="004946AF" w:rsidRDefault="00496E7D" w:rsidP="00101986">
      <w:pPr>
        <w:rPr>
          <w:rFonts w:ascii="Open Sans" w:hAnsi="Open Sans" w:cs="Open Sans"/>
          <w:b/>
          <w:sz w:val="20"/>
          <w:lang w:val="en-GB"/>
        </w:rPr>
      </w:pPr>
      <w:r w:rsidRPr="001C6F24">
        <w:rPr>
          <w:rFonts w:ascii="Open Sans" w:hAnsi="Open Sans" w:cs="Open Sans"/>
          <w:b/>
          <w:sz w:val="20"/>
          <w:lang w:val="en-GB"/>
        </w:rPr>
        <w:t>CONTRACT NOTICE:</w:t>
      </w:r>
      <w:r w:rsidR="00101986" w:rsidRPr="001C6F24">
        <w:rPr>
          <w:rFonts w:ascii="Open Sans" w:hAnsi="Open Sans" w:cs="Open Sans"/>
          <w:b/>
          <w:sz w:val="20"/>
          <w:lang w:val="en-GB"/>
        </w:rPr>
        <w:t xml:space="preserve"> </w:t>
      </w:r>
      <w:r w:rsidR="008D5B23">
        <w:rPr>
          <w:rFonts w:ascii="Open Sans" w:hAnsi="Open Sans" w:cs="Open Sans"/>
          <w:b/>
          <w:sz w:val="20"/>
          <w:lang w:val="en-US"/>
        </w:rPr>
        <w:t>OJ</w:t>
      </w:r>
      <w:r w:rsidR="008D5B23" w:rsidRPr="00E56897">
        <w:rPr>
          <w:rFonts w:ascii="Open Sans" w:hAnsi="Open Sans" w:cs="Open Sans"/>
          <w:b/>
          <w:sz w:val="20"/>
          <w:lang w:val="en-US"/>
        </w:rPr>
        <w:t xml:space="preserve"> S 143</w:t>
      </w:r>
      <w:r w:rsidR="008D5B23">
        <w:rPr>
          <w:rFonts w:ascii="Open Sans" w:hAnsi="Open Sans" w:cs="Open Sans"/>
          <w:b/>
          <w:sz w:val="20"/>
          <w:lang w:val="en-US"/>
        </w:rPr>
        <w:t>,</w:t>
      </w:r>
      <w:r w:rsidR="008D5B23" w:rsidRPr="00E56897">
        <w:rPr>
          <w:rFonts w:ascii="Open Sans" w:hAnsi="Open Sans" w:cs="Open Sans"/>
          <w:b/>
          <w:sz w:val="20"/>
          <w:lang w:val="en-US"/>
        </w:rPr>
        <w:t xml:space="preserve"> 494210-2025</w:t>
      </w:r>
    </w:p>
    <w:p w14:paraId="3D23B569" w14:textId="7AA616CA" w:rsidR="001C6F24" w:rsidRPr="0058432A" w:rsidRDefault="00D201DF" w:rsidP="0058432A">
      <w:pPr>
        <w:tabs>
          <w:tab w:val="left" w:leader="dot" w:pos="2268"/>
          <w:tab w:val="left" w:leader="dot" w:pos="5670"/>
          <w:tab w:val="right" w:leader="dot" w:pos="9356"/>
        </w:tabs>
        <w:rPr>
          <w:rFonts w:ascii="Open Sans" w:hAnsi="Open Sans" w:cs="Open Sans"/>
          <w:b/>
          <w:sz w:val="20"/>
          <w:lang w:val="en-GB"/>
        </w:rPr>
      </w:pPr>
      <w:r>
        <w:rPr>
          <w:rFonts w:ascii="Open Sans" w:hAnsi="Open Sans" w:cs="Open Sans"/>
          <w:b/>
          <w:sz w:val="20"/>
          <w:lang w:val="en-GB"/>
        </w:rPr>
        <w:t>LOT No:</w:t>
      </w:r>
      <w:r w:rsidR="0058432A">
        <w:rPr>
          <w:rFonts w:ascii="Open Sans" w:hAnsi="Open Sans" w:cs="Open Sans"/>
          <w:b/>
          <w:sz w:val="20"/>
          <w:lang w:val="en-GB"/>
        </w:rPr>
        <w:t xml:space="preserve"> </w:t>
      </w:r>
      <w:r w:rsidR="0058432A">
        <w:rPr>
          <w:rFonts w:ascii="Open Sans" w:hAnsi="Open Sans" w:cs="Open Sans"/>
          <w:b/>
          <w:sz w:val="20"/>
          <w:lang w:val="en-GB"/>
        </w:rPr>
        <w:tab/>
        <w:t xml:space="preserve"> </w:t>
      </w:r>
      <w:r w:rsidR="001C6F24" w:rsidRPr="00495070">
        <w:rPr>
          <w:rFonts w:ascii="Open Sans" w:hAnsi="Open Sans" w:cs="Open Sans"/>
          <w:b/>
          <w:sz w:val="20"/>
          <w:lang w:val="en-GB"/>
        </w:rPr>
        <w:t xml:space="preserve">TARGET LANGUAGE: </w:t>
      </w:r>
      <w:r w:rsidR="0058432A">
        <w:rPr>
          <w:rFonts w:ascii="Open Sans" w:hAnsi="Open Sans" w:cs="Open Sans"/>
          <w:b/>
          <w:sz w:val="20"/>
          <w:lang w:val="en-GB"/>
        </w:rPr>
        <w:tab/>
        <w:t xml:space="preserve">  </w:t>
      </w:r>
      <w:r w:rsidR="001C6F24" w:rsidRPr="00495070">
        <w:rPr>
          <w:rFonts w:ascii="Open Sans" w:hAnsi="Open Sans" w:cs="Open Sans"/>
          <w:b/>
          <w:sz w:val="20"/>
          <w:lang w:val="en-GB"/>
        </w:rPr>
        <w:t xml:space="preserve">SOURCE LANGUAGE: </w:t>
      </w:r>
      <w:r w:rsidR="0058432A">
        <w:rPr>
          <w:rFonts w:ascii="Open Sans" w:hAnsi="Open Sans" w:cs="Open Sans"/>
          <w:b/>
          <w:sz w:val="20"/>
          <w:lang w:val="en-GB"/>
        </w:rPr>
        <w:tab/>
      </w:r>
    </w:p>
    <w:tbl>
      <w:tblPr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7017"/>
      </w:tblGrid>
      <w:tr w:rsidR="004946AF" w:rsidRPr="002F64F1" w14:paraId="29E0774F" w14:textId="77777777" w:rsidTr="0058432A">
        <w:trPr>
          <w:trHeight w:val="1123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2B448" w14:textId="77777777" w:rsidR="004946AF" w:rsidRPr="00DE25CC" w:rsidRDefault="004946AF" w:rsidP="00E2462C">
            <w:pPr>
              <w:pStyle w:val="BodyText2"/>
              <w:spacing w:before="240"/>
              <w:rPr>
                <w:lang w:val="en-GB"/>
              </w:rPr>
            </w:pPr>
            <w:r w:rsidRPr="00DE25CC">
              <w:rPr>
                <w:lang w:val="en-GB"/>
              </w:rPr>
              <w:t xml:space="preserve">1. </w:t>
            </w:r>
            <w:r w:rsidR="00496E7D" w:rsidRPr="00DE25CC">
              <w:rPr>
                <w:lang w:val="en-GB"/>
              </w:rPr>
              <w:t>Identification of the tenderer</w:t>
            </w:r>
          </w:p>
          <w:p w14:paraId="734B091E" w14:textId="77777777" w:rsidR="004946AF" w:rsidRPr="00DE25CC" w:rsidRDefault="004946AF" w:rsidP="009E1F82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9B15F" w14:textId="77777777" w:rsidR="004946AF" w:rsidRPr="00DE25CC" w:rsidRDefault="004946AF" w:rsidP="009E1F82">
            <w:pPr>
              <w:spacing w:after="0"/>
              <w:rPr>
                <w:rFonts w:ascii="Open Sans" w:hAnsi="Open Sans" w:cs="Open Sans"/>
                <w:sz w:val="20"/>
                <w:lang w:val="en-GB"/>
              </w:rPr>
            </w:pPr>
          </w:p>
          <w:p w14:paraId="7D1D2390" w14:textId="5BD5B3F0" w:rsidR="00E2462C" w:rsidRPr="00DE25CC" w:rsidRDefault="00E2462C" w:rsidP="00805AD2">
            <w:pPr>
              <w:spacing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.……………………………………………………………....................................................</w:t>
            </w:r>
          </w:p>
          <w:p w14:paraId="718C2E7D" w14:textId="3E27EAA2" w:rsidR="004946AF" w:rsidRPr="00DE25CC" w:rsidRDefault="0047343A" w:rsidP="00E2462C">
            <w:pPr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[Indicate in capital letters the tenderer’s official name or name (in the case of natural persons</w:t>
            </w:r>
            <w:r w:rsidR="00F754E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or group</w:t>
            </w: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) or the company name (in the case of legal persons) of the tenderer.]</w:t>
            </w:r>
          </w:p>
        </w:tc>
      </w:tr>
      <w:tr w:rsidR="00496E7D" w:rsidRPr="002F64F1" w14:paraId="69A754F7" w14:textId="77777777" w:rsidTr="0058432A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4DDBF5" w14:textId="3AFB60AE" w:rsidR="00EB367E" w:rsidRPr="00DE25CC" w:rsidRDefault="00EB367E" w:rsidP="00E2462C">
            <w:pPr>
              <w:tabs>
                <w:tab w:val="left" w:pos="182"/>
              </w:tabs>
              <w:spacing w:after="0"/>
              <w:jc w:val="left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2. </w:t>
            </w:r>
            <w:r w:rsidR="00496E7D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Identification of the signatory</w:t>
            </w:r>
            <w:r w:rsidR="00B15EA2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/signatories</w:t>
            </w:r>
            <w:r w:rsidR="0047343A" w:rsidRPr="00DE25CC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 of the tender</w:t>
            </w:r>
          </w:p>
          <w:p w14:paraId="7CFBF9B3" w14:textId="77777777" w:rsidR="00496E7D" w:rsidRPr="00DE25CC" w:rsidRDefault="00496E7D" w:rsidP="009E1F82">
            <w:pPr>
              <w:tabs>
                <w:tab w:val="left" w:pos="182"/>
              </w:tabs>
              <w:spacing w:after="0"/>
              <w:rPr>
                <w:rFonts w:ascii="Open Sans" w:hAnsi="Open Sans" w:cs="Open Sans"/>
                <w:b/>
                <w:smallCaps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Identify the signatory of the tender here. If there is more than one signatory, use a copy of this table for each signatory.)</w:t>
            </w:r>
          </w:p>
        </w:tc>
      </w:tr>
      <w:tr w:rsidR="00496E7D" w:rsidRPr="002F64F1" w14:paraId="33E86D18" w14:textId="77777777" w:rsidTr="0058432A">
        <w:trPr>
          <w:trHeight w:val="704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737B32" w14:textId="77777777" w:rsidR="00496E7D" w:rsidRPr="00DE25CC" w:rsidRDefault="00496E7D" w:rsidP="00E2462C">
            <w:pPr>
              <w:pStyle w:val="Heading5"/>
            </w:pPr>
            <w:r w:rsidRPr="00DE25CC">
              <w:t>Title</w:t>
            </w: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74691E" w14:textId="56CEDBA4" w:rsidR="00EB367E" w:rsidRPr="00DE25CC" w:rsidRDefault="00496E7D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Mr/Ms</w:t>
            </w:r>
            <w:proofErr w:type="gramStart"/>
            <w:r w:rsidR="00EB367E" w:rsidRPr="00DE25CC">
              <w:rPr>
                <w:rFonts w:ascii="Open Sans" w:hAnsi="Open Sans" w:cs="Open Sans"/>
                <w:sz w:val="20"/>
                <w:lang w:val="en-GB"/>
              </w:rPr>
              <w:t>:……………………………………………………………………………</w:t>
            </w:r>
            <w:r w:rsidR="00FD0CD7" w:rsidRPr="00DE25CC">
              <w:rPr>
                <w:rFonts w:ascii="Open Sans" w:hAnsi="Open Sans" w:cs="Open Sans"/>
                <w:sz w:val="20"/>
                <w:lang w:val="en-GB"/>
              </w:rPr>
              <w:t>………………</w:t>
            </w:r>
            <w:r w:rsidR="00EB367E" w:rsidRPr="00DE25CC">
              <w:rPr>
                <w:rFonts w:ascii="Open Sans" w:hAnsi="Open Sans" w:cs="Open Sans"/>
                <w:sz w:val="20"/>
                <w:lang w:val="en-GB"/>
              </w:rPr>
              <w:t>…..</w:t>
            </w:r>
            <w:proofErr w:type="gramEnd"/>
          </w:p>
          <w:p w14:paraId="46F158CC" w14:textId="77777777" w:rsidR="00496E7D" w:rsidRPr="00DE25CC" w:rsidRDefault="0047343A" w:rsidP="00805AD2">
            <w:pPr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delete or complete as appropriate)</w:t>
            </w:r>
          </w:p>
        </w:tc>
      </w:tr>
      <w:tr w:rsidR="00496E7D" w:rsidRPr="002F64F1" w14:paraId="211D6A3F" w14:textId="77777777" w:rsidTr="0058432A">
        <w:trPr>
          <w:trHeight w:val="830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DFA2C" w14:textId="77777777" w:rsidR="00496E7D" w:rsidRPr="00DE25CC" w:rsidRDefault="00EB367E" w:rsidP="00636412">
            <w:pPr>
              <w:pStyle w:val="BodyText2"/>
              <w:tabs>
                <w:tab w:val="clear" w:pos="182"/>
                <w:tab w:val="left" w:pos="426"/>
                <w:tab w:val="left" w:pos="1128"/>
              </w:tabs>
              <w:spacing w:before="240"/>
              <w:rPr>
                <w:lang w:val="en-GB"/>
              </w:rPr>
            </w:pPr>
            <w:r w:rsidRPr="00DE25CC">
              <w:rPr>
                <w:lang w:val="en-GB"/>
              </w:rPr>
              <w:t>Name or official designation of the candidate</w:t>
            </w:r>
          </w:p>
          <w:p w14:paraId="0B635CA1" w14:textId="77777777" w:rsidR="00496E7D" w:rsidRPr="00DE25CC" w:rsidRDefault="00496E7D" w:rsidP="00147B19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553E17" w14:textId="0B6257CC" w:rsidR="00496E7D" w:rsidRPr="00DE25CC" w:rsidRDefault="00EB367E" w:rsidP="00147B19">
            <w:pPr>
              <w:spacing w:before="24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 xml:space="preserve">Surname </w:t>
            </w:r>
            <w:r w:rsidR="000B40D5"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</w:t>
            </w:r>
            <w:r w:rsidRPr="00DE25CC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in capital letters)</w:t>
            </w:r>
            <w:r w:rsidRPr="00DE25CC">
              <w:rPr>
                <w:rFonts w:ascii="Open Sans" w:hAnsi="Open Sans" w:cs="Open Sans"/>
                <w:sz w:val="20"/>
                <w:lang w:val="en-GB"/>
              </w:rPr>
              <w:t xml:space="preserve">: </w:t>
            </w:r>
            <w:r w:rsidR="00496E7D" w:rsidRPr="00DE25CC">
              <w:rPr>
                <w:rFonts w:ascii="Open Sans" w:hAnsi="Open Sans" w:cs="Open Sans"/>
                <w:sz w:val="20"/>
                <w:lang w:val="en-GB"/>
              </w:rPr>
              <w:t>........................................................</w:t>
            </w:r>
            <w:r w:rsidRPr="00DE25CC">
              <w:rPr>
                <w:rFonts w:ascii="Open Sans" w:hAnsi="Open Sans" w:cs="Open Sans"/>
                <w:sz w:val="20"/>
                <w:lang w:val="en-GB"/>
              </w:rPr>
              <w:t>...............</w:t>
            </w:r>
            <w:r w:rsidR="00E2462C" w:rsidRPr="00DE25CC">
              <w:rPr>
                <w:rFonts w:ascii="Open Sans" w:hAnsi="Open Sans" w:cs="Open Sans"/>
                <w:sz w:val="20"/>
                <w:lang w:val="en-GB"/>
              </w:rPr>
              <w:t>.....</w:t>
            </w:r>
          </w:p>
          <w:p w14:paraId="073BEDC6" w14:textId="39222661" w:rsidR="00496E7D" w:rsidRPr="00DE25CC" w:rsidRDefault="00EB367E" w:rsidP="00147B19">
            <w:pPr>
              <w:pStyle w:val="P68B1DB1-Normal4"/>
              <w:rPr>
                <w:lang w:val="en-GB" w:eastAsia="en-US"/>
              </w:rPr>
            </w:pPr>
            <w:r w:rsidRPr="00DE25CC">
              <w:rPr>
                <w:lang w:val="en-GB" w:eastAsia="en-US"/>
              </w:rPr>
              <w:t>First name(s)</w:t>
            </w:r>
            <w:proofErr w:type="gramStart"/>
            <w:r w:rsidR="00496E7D" w:rsidRPr="00DE25CC">
              <w:rPr>
                <w:lang w:val="en-GB" w:eastAsia="en-US"/>
              </w:rPr>
              <w:t>:.........................................................................................</w:t>
            </w:r>
            <w:r w:rsidRPr="00DE25CC">
              <w:rPr>
                <w:lang w:val="en-GB" w:eastAsia="en-US"/>
              </w:rPr>
              <w:t>......</w:t>
            </w:r>
            <w:r w:rsidR="00E2462C" w:rsidRPr="00DE25CC">
              <w:rPr>
                <w:lang w:val="en-GB" w:eastAsia="en-US"/>
              </w:rPr>
              <w:t>.</w:t>
            </w:r>
            <w:r w:rsidRPr="00DE25CC">
              <w:rPr>
                <w:lang w:val="en-GB" w:eastAsia="en-US"/>
              </w:rPr>
              <w:t>.</w:t>
            </w:r>
            <w:proofErr w:type="gramEnd"/>
          </w:p>
        </w:tc>
      </w:tr>
      <w:tr w:rsidR="00E2462C" w:rsidRPr="00DE25CC" w14:paraId="30329F50" w14:textId="77777777" w:rsidTr="0058432A">
        <w:trPr>
          <w:trHeight w:val="337"/>
        </w:trPr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1B7E6" w14:textId="6966F87D" w:rsidR="00E2462C" w:rsidRPr="00DE25CC" w:rsidRDefault="003D0E5C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>
              <w:rPr>
                <w:rFonts w:ascii="Open Sans" w:hAnsi="Open Sans" w:cs="Open Sans"/>
                <w:b/>
                <w:smallCaps/>
                <w:sz w:val="20"/>
                <w:lang w:val="en-GB"/>
              </w:rPr>
              <w:t xml:space="preserve">Email </w:t>
            </w:r>
            <w:r w:rsidR="00B15EA2" w:rsidRPr="0058432A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A</w:t>
            </w:r>
            <w:r w:rsidR="00E2462C" w:rsidRPr="0058432A">
              <w:rPr>
                <w:rFonts w:ascii="Open Sans" w:hAnsi="Open Sans" w:cs="Open Sans"/>
                <w:b/>
                <w:smallCaps/>
                <w:sz w:val="20"/>
                <w:lang w:val="en-GB"/>
              </w:rPr>
              <w:t>ddress</w:t>
            </w:r>
          </w:p>
        </w:tc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8DDC" w14:textId="77777777" w:rsidR="00E2462C" w:rsidRPr="00DE25CC" w:rsidRDefault="00E2462C" w:rsidP="00E2462C">
            <w:pPr>
              <w:spacing w:before="240" w:after="0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sz w:val="20"/>
                <w:lang w:val="en-GB"/>
              </w:rPr>
              <w:t>.........................................................................................................................</w:t>
            </w:r>
          </w:p>
          <w:p w14:paraId="0B78B133" w14:textId="5E6CFEC7" w:rsidR="00E2462C" w:rsidRPr="00DE25CC" w:rsidRDefault="00E2462C" w:rsidP="00805AD2">
            <w:pPr>
              <w:pStyle w:val="P68B1DB1-Normal4"/>
              <w:spacing w:before="240"/>
              <w:rPr>
                <w:lang w:val="en-GB" w:eastAsia="en-US"/>
              </w:rPr>
            </w:pPr>
            <w:r w:rsidRPr="00DE25CC">
              <w:rPr>
                <w:lang w:val="en-GB" w:eastAsia="en-US"/>
              </w:rPr>
              <w:t>.........................................................................................................................</w:t>
            </w:r>
          </w:p>
        </w:tc>
      </w:tr>
    </w:tbl>
    <w:p w14:paraId="76FAA41D" w14:textId="0609F24F" w:rsidR="004946AF" w:rsidRPr="00DE25CC" w:rsidRDefault="00BB0A80" w:rsidP="00636412">
      <w:pPr>
        <w:spacing w:before="240" w:after="120" w:line="276" w:lineRule="auto"/>
        <w:rPr>
          <w:rFonts w:ascii="Open Sans" w:hAnsi="Open Sans" w:cs="Open Sans"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Documents </w:t>
      </w:r>
      <w:r w:rsidRPr="00DE25CC">
        <w:rPr>
          <w:rFonts w:ascii="Open Sans" w:hAnsi="Open Sans" w:cs="Open Sans"/>
          <w:b/>
          <w:sz w:val="20"/>
          <w:u w:val="single"/>
          <w:lang w:val="en-GB"/>
        </w:rPr>
        <w:t xml:space="preserve">to </w:t>
      </w:r>
      <w:proofErr w:type="gramStart"/>
      <w:r w:rsidRPr="00DE25CC">
        <w:rPr>
          <w:rFonts w:ascii="Open Sans" w:hAnsi="Open Sans" w:cs="Open Sans"/>
          <w:b/>
          <w:sz w:val="20"/>
          <w:u w:val="single"/>
          <w:lang w:val="en-GB"/>
        </w:rPr>
        <w:t>be attached</w:t>
      </w:r>
      <w:proofErr w:type="gramEnd"/>
      <w:r w:rsidRPr="00DE25CC">
        <w:rPr>
          <w:rFonts w:ascii="Open Sans" w:hAnsi="Open Sans" w:cs="Open Sans"/>
          <w:b/>
          <w:sz w:val="20"/>
          <w:lang w:val="en-GB"/>
        </w:rPr>
        <w:t xml:space="preserve"> to this tender:</w:t>
      </w:r>
    </w:p>
    <w:p w14:paraId="576CFD05" w14:textId="77777777" w:rsidR="00CE12B8" w:rsidRDefault="009E1F82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 xml:space="preserve">Technical proposal: </w:t>
      </w:r>
      <w:r w:rsidR="000E0A11" w:rsidRPr="00CE12B8">
        <w:rPr>
          <w:rFonts w:ascii="Open Sans" w:hAnsi="Open Sans" w:cs="Open Sans"/>
          <w:sz w:val="20"/>
          <w:lang w:val="en-GB"/>
        </w:rPr>
        <w:t xml:space="preserve">Translation </w:t>
      </w:r>
      <w:r w:rsidR="00BB0A80" w:rsidRPr="00CE12B8">
        <w:rPr>
          <w:rFonts w:ascii="Open Sans" w:hAnsi="Open Sans" w:cs="Open Sans"/>
          <w:sz w:val="20"/>
          <w:lang w:val="en-GB"/>
        </w:rPr>
        <w:t>test</w:t>
      </w:r>
    </w:p>
    <w:p w14:paraId="1ADCF804" w14:textId="77777777" w:rsidR="00CE12B8" w:rsidRDefault="00BB0A80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>Financial proposal</w:t>
      </w:r>
      <w:r w:rsidR="00E2462C" w:rsidRPr="00CE12B8">
        <w:rPr>
          <w:rFonts w:ascii="Open Sans" w:hAnsi="Open Sans" w:cs="Open Sans"/>
          <w:sz w:val="20"/>
          <w:lang w:val="en-GB"/>
        </w:rPr>
        <w:t>:</w:t>
      </w:r>
      <w:r w:rsidRPr="00CE12B8">
        <w:rPr>
          <w:rFonts w:ascii="Open Sans" w:hAnsi="Open Sans" w:cs="Open Sans"/>
          <w:sz w:val="20"/>
          <w:lang w:val="en-GB"/>
        </w:rPr>
        <w:t xml:space="preserve"> </w:t>
      </w:r>
      <w:r w:rsidR="00E2462C" w:rsidRPr="00CE12B8">
        <w:rPr>
          <w:rFonts w:ascii="Open Sans" w:hAnsi="Open Sans" w:cs="Open Sans"/>
          <w:sz w:val="20"/>
          <w:lang w:val="en-GB"/>
        </w:rPr>
        <w:t>Tender price</w:t>
      </w:r>
      <w:r w:rsidR="004946AF" w:rsidRPr="00CE12B8">
        <w:rPr>
          <w:rFonts w:ascii="Open Sans" w:hAnsi="Open Sans" w:cs="Open Sans"/>
          <w:sz w:val="20"/>
          <w:lang w:val="en-GB"/>
        </w:rPr>
        <w:t xml:space="preserve"> (</w:t>
      </w:r>
      <w:r w:rsidRPr="00CE12B8">
        <w:rPr>
          <w:rFonts w:ascii="Open Sans" w:hAnsi="Open Sans" w:cs="Open Sans"/>
          <w:sz w:val="20"/>
          <w:lang w:val="en-GB"/>
        </w:rPr>
        <w:t xml:space="preserve">annex </w:t>
      </w:r>
      <w:r w:rsidR="00C42558" w:rsidRPr="00CE12B8">
        <w:rPr>
          <w:rFonts w:ascii="Open Sans" w:hAnsi="Open Sans" w:cs="Open Sans"/>
          <w:sz w:val="20"/>
          <w:lang w:val="en-GB"/>
        </w:rPr>
        <w:t xml:space="preserve">5 </w:t>
      </w:r>
      <w:r w:rsidRPr="00CE12B8">
        <w:rPr>
          <w:rFonts w:ascii="Open Sans" w:hAnsi="Open Sans" w:cs="Open Sans"/>
          <w:sz w:val="20"/>
          <w:lang w:val="en-GB"/>
        </w:rPr>
        <w:t>of the tender specification</w:t>
      </w:r>
      <w:r w:rsidR="00083B80" w:rsidRPr="00CE12B8">
        <w:rPr>
          <w:rFonts w:ascii="Open Sans" w:hAnsi="Open Sans" w:cs="Open Sans"/>
          <w:sz w:val="20"/>
          <w:lang w:val="en-GB"/>
        </w:rPr>
        <w:t>s</w:t>
      </w:r>
      <w:r w:rsidR="00CE12B8">
        <w:rPr>
          <w:rFonts w:ascii="Open Sans" w:hAnsi="Open Sans" w:cs="Open Sans"/>
          <w:sz w:val="20"/>
          <w:lang w:val="en-GB"/>
        </w:rPr>
        <w:t>)</w:t>
      </w:r>
    </w:p>
    <w:p w14:paraId="1030291F" w14:textId="6969CCA6" w:rsidR="004946AF" w:rsidRPr="00CE12B8" w:rsidRDefault="009E1F82" w:rsidP="00CE12B8">
      <w:pPr>
        <w:pStyle w:val="ListParagraph"/>
        <w:numPr>
          <w:ilvl w:val="0"/>
          <w:numId w:val="5"/>
        </w:numPr>
        <w:spacing w:after="0" w:line="276" w:lineRule="auto"/>
        <w:ind w:left="709" w:hanging="425"/>
        <w:rPr>
          <w:rFonts w:ascii="Open Sans" w:hAnsi="Open Sans" w:cs="Open Sans"/>
          <w:sz w:val="20"/>
          <w:lang w:val="en-GB"/>
        </w:rPr>
      </w:pPr>
      <w:r w:rsidRPr="00CE12B8">
        <w:rPr>
          <w:rFonts w:ascii="Open Sans" w:hAnsi="Open Sans" w:cs="Open Sans"/>
          <w:sz w:val="20"/>
          <w:lang w:val="en-GB"/>
        </w:rPr>
        <w:t>List of service providers (natural persons) (annex)</w:t>
      </w:r>
    </w:p>
    <w:p w14:paraId="181EFB1F" w14:textId="24CF22F2" w:rsidR="008D5B23" w:rsidRPr="008D5B23" w:rsidRDefault="008D5B23" w:rsidP="008D5B23">
      <w:pPr>
        <w:pStyle w:val="CommentText"/>
        <w:rPr>
          <w:lang w:val="en-GB"/>
        </w:rPr>
      </w:pPr>
    </w:p>
    <w:p w14:paraId="4EA0A22B" w14:textId="77777777" w:rsidR="00805AD2" w:rsidRPr="00DE25CC" w:rsidRDefault="00805AD2" w:rsidP="00805AD2">
      <w:pPr>
        <w:jc w:val="left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Date ………………………. </w:t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</w:r>
      <w:r w:rsidRPr="00DE25CC">
        <w:rPr>
          <w:rFonts w:ascii="Open Sans" w:hAnsi="Open Sans" w:cs="Open Sans"/>
          <w:b/>
          <w:sz w:val="20"/>
          <w:lang w:val="en-GB"/>
        </w:rPr>
        <w:tab/>
        <w:t>Signature …………………………</w:t>
      </w:r>
      <w:r w:rsidRPr="00DE25CC">
        <w:rPr>
          <w:rFonts w:ascii="Open Sans" w:hAnsi="Open Sans" w:cs="Open Sans"/>
          <w:sz w:val="20"/>
          <w:lang w:val="en-GB"/>
        </w:rPr>
        <w:tab/>
      </w:r>
    </w:p>
    <w:p w14:paraId="2830C3C5" w14:textId="77777777" w:rsidR="008D5B23" w:rsidRDefault="008D5B23" w:rsidP="00805AD2">
      <w:pPr>
        <w:jc w:val="left"/>
        <w:rPr>
          <w:rFonts w:ascii="Open Sans" w:hAnsi="Open Sans" w:cs="Open Sans"/>
          <w:b/>
          <w:sz w:val="20"/>
          <w:lang w:val="en-GB"/>
        </w:rPr>
      </w:pPr>
    </w:p>
    <w:p w14:paraId="7F18C4CC" w14:textId="65271A81" w:rsidR="004946AF" w:rsidRPr="00DE25CC" w:rsidRDefault="00A86C96" w:rsidP="00805AD2">
      <w:pPr>
        <w:jc w:val="left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lastRenderedPageBreak/>
        <w:t>ANNEX</w:t>
      </w:r>
    </w:p>
    <w:p w14:paraId="7442B573" w14:textId="77777777" w:rsidR="004946AF" w:rsidRPr="00DE25CC" w:rsidRDefault="009E1F82" w:rsidP="00E2462C">
      <w:pPr>
        <w:tabs>
          <w:tab w:val="left" w:pos="426"/>
        </w:tabs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 xml:space="preserve">List of service providers (natural persons) </w:t>
      </w:r>
      <w:r w:rsidR="00A86C96" w:rsidRPr="00DE25CC">
        <w:rPr>
          <w:rFonts w:ascii="Open Sans" w:hAnsi="Open Sans" w:cs="Open Sans"/>
          <w:b/>
          <w:sz w:val="20"/>
          <w:lang w:val="en-GB"/>
        </w:rPr>
        <w:t xml:space="preserve">who </w:t>
      </w:r>
      <w:proofErr w:type="gramStart"/>
      <w:r w:rsidR="00A86C96" w:rsidRPr="00DE25CC">
        <w:rPr>
          <w:rFonts w:ascii="Open Sans" w:hAnsi="Open Sans" w:cs="Open Sans"/>
          <w:b/>
          <w:sz w:val="20"/>
          <w:lang w:val="en-GB"/>
        </w:rPr>
        <w:t>will be engaged</w:t>
      </w:r>
      <w:proofErr w:type="gramEnd"/>
      <w:r w:rsidR="00A86C96" w:rsidRPr="00DE25CC">
        <w:rPr>
          <w:rFonts w:ascii="Open Sans" w:hAnsi="Open Sans" w:cs="Open Sans"/>
          <w:b/>
          <w:sz w:val="20"/>
          <w:lang w:val="en-GB"/>
        </w:rPr>
        <w:t xml:space="preserve"> on behalf of the invited tenderer in the provision of the services covered by the contract</w:t>
      </w:r>
    </w:p>
    <w:p w14:paraId="3E37F9FC" w14:textId="77777777" w:rsidR="00A86C96" w:rsidRPr="00DE25CC" w:rsidRDefault="00A86C96" w:rsidP="00A86C96">
      <w:pPr>
        <w:tabs>
          <w:tab w:val="left" w:pos="426"/>
        </w:tabs>
        <w:jc w:val="left"/>
        <w:rPr>
          <w:rFonts w:ascii="Open Sans" w:hAnsi="Open Sans" w:cs="Open Sans"/>
          <w:b/>
          <w:smallCaps/>
          <w:sz w:val="20"/>
          <w:lang w:val="en-GB"/>
        </w:rPr>
      </w:pPr>
    </w:p>
    <w:p w14:paraId="047E001B" w14:textId="7A31432A" w:rsidR="004946AF" w:rsidRPr="00DE25CC" w:rsidRDefault="009E1F82" w:rsidP="004946AF">
      <w:pPr>
        <w:pStyle w:val="Header"/>
        <w:rPr>
          <w:rFonts w:ascii="Open Sans" w:hAnsi="Open Sans" w:cs="Open Sans"/>
          <w:b/>
          <w:sz w:val="20"/>
          <w:lang w:val="en-GB"/>
        </w:rPr>
      </w:pPr>
      <w:r w:rsidRPr="00DE25CC">
        <w:rPr>
          <w:rFonts w:ascii="Open Sans" w:hAnsi="Open Sans" w:cs="Open Sans"/>
          <w:b/>
          <w:sz w:val="20"/>
          <w:lang w:val="en-GB"/>
        </w:rPr>
        <w:t>TENDERER</w:t>
      </w:r>
      <w:r w:rsidR="00FB1113" w:rsidRPr="00DE25CC">
        <w:rPr>
          <w:rFonts w:ascii="Open Sans" w:hAnsi="Open Sans" w:cs="Open Sans"/>
          <w:b/>
          <w:sz w:val="20"/>
          <w:lang w:val="en-GB"/>
        </w:rPr>
        <w:t> :</w:t>
      </w:r>
      <w:r w:rsidR="004946AF" w:rsidRPr="00DE25CC">
        <w:rPr>
          <w:rFonts w:ascii="Open Sans" w:hAnsi="Open Sans" w:cs="Open Sans"/>
          <w:b/>
          <w:sz w:val="20"/>
          <w:lang w:val="en-GB"/>
        </w:rPr>
        <w:t xml:space="preserve"> </w:t>
      </w:r>
      <w:r w:rsidR="00FB1113" w:rsidRPr="00DE25CC">
        <w:rPr>
          <w:rFonts w:ascii="Open Sans" w:hAnsi="Open Sans" w:cs="Open Sans"/>
          <w:b/>
          <w:sz w:val="20"/>
          <w:lang w:val="en-GB"/>
        </w:rPr>
        <w:t>……………………...............................</w:t>
      </w:r>
      <w:r w:rsidR="004946AF" w:rsidRPr="00DE25CC">
        <w:rPr>
          <w:rFonts w:ascii="Open Sans" w:hAnsi="Open Sans" w:cs="Open Sans"/>
          <w:b/>
          <w:sz w:val="20"/>
          <w:lang w:val="en-GB"/>
        </w:rPr>
        <w:t>……………………..</w:t>
      </w:r>
      <w:r w:rsidR="00FB1113" w:rsidRPr="00DE25CC">
        <w:rPr>
          <w:rFonts w:ascii="Open Sans" w:hAnsi="Open Sans" w:cs="Open Sans"/>
          <w:b/>
          <w:sz w:val="20"/>
          <w:lang w:val="en-GB"/>
        </w:rPr>
        <w:t>..........................................</w:t>
      </w:r>
      <w:r w:rsidR="00147B19" w:rsidRPr="00DE25CC">
        <w:rPr>
          <w:rFonts w:ascii="Open Sans" w:hAnsi="Open Sans" w:cs="Open Sans"/>
          <w:b/>
          <w:sz w:val="20"/>
          <w:lang w:val="en-GB"/>
        </w:rPr>
        <w:t>...............</w:t>
      </w:r>
    </w:p>
    <w:p w14:paraId="70D6D131" w14:textId="77777777" w:rsidR="004946AF" w:rsidRPr="00DE25CC" w:rsidRDefault="004946AF" w:rsidP="004946AF">
      <w:pPr>
        <w:rPr>
          <w:rFonts w:ascii="Open Sans" w:hAnsi="Open Sans" w:cs="Open Sans"/>
          <w:sz w:val="20"/>
          <w:lang w:val="en-GB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4946AF" w:rsidRPr="002F64F1" w14:paraId="70153613" w14:textId="77777777" w:rsidTr="0058432A">
        <w:trPr>
          <w:jc w:val="center"/>
        </w:trPr>
        <w:tc>
          <w:tcPr>
            <w:tcW w:w="2295" w:type="dxa"/>
            <w:shd w:val="clear" w:color="auto" w:fill="auto"/>
            <w:vAlign w:val="center"/>
          </w:tcPr>
          <w:p w14:paraId="7C242647" w14:textId="3D091121" w:rsidR="004946AF" w:rsidRPr="00DE25CC" w:rsidRDefault="00C42558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Sur</w:t>
            </w:r>
            <w:r w:rsidR="00B43F05" w:rsidRPr="00DE25CC">
              <w:rPr>
                <w:rFonts w:ascii="Open Sans" w:hAnsi="Open Sans" w:cs="Open Sans"/>
                <w:b/>
                <w:sz w:val="20"/>
                <w:lang w:val="en-GB"/>
              </w:rPr>
              <w:t>n</w:t>
            </w:r>
            <w:r w:rsidR="009E1F82" w:rsidRPr="00DE25CC">
              <w:rPr>
                <w:rFonts w:ascii="Open Sans" w:hAnsi="Open Sans" w:cs="Open Sans"/>
                <w:b/>
                <w:sz w:val="20"/>
                <w:lang w:val="en-GB"/>
              </w:rPr>
              <w:t>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DD7E23" w14:textId="77777777" w:rsidR="004946AF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First n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3CC06E" w14:textId="77777777" w:rsidR="009E1F82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Information given in </w:t>
            </w:r>
          </w:p>
          <w:p w14:paraId="2AAF3340" w14:textId="77777777" w:rsidR="009E1F82" w:rsidRPr="00DE25CC" w:rsidRDefault="009E1F82" w:rsidP="009E1F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the request to </w:t>
            </w:r>
          </w:p>
          <w:p w14:paraId="1E4DD852" w14:textId="37393EFA" w:rsidR="009E1F82" w:rsidRPr="00DE25CC" w:rsidRDefault="009E1F82" w:rsidP="00A86C9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proofErr w:type="gramStart"/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participate</w:t>
            </w:r>
            <w:proofErr w:type="gramEnd"/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?</w:t>
            </w:r>
          </w:p>
          <w:p w14:paraId="2B7092DD" w14:textId="77777777" w:rsidR="004946AF" w:rsidRPr="00DE25CC" w:rsidRDefault="009E1F82" w:rsidP="00A86C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b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>(</w:t>
            </w:r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YES/NO</w:t>
            </w:r>
            <w:r w:rsidR="004946AF" w:rsidRPr="00DE25CC">
              <w:rPr>
                <w:rFonts w:ascii="Open Sans" w:hAnsi="Open Sans" w:cs="Open Sans"/>
                <w:b/>
                <w:sz w:val="20"/>
                <w:lang w:val="en-GB"/>
              </w:rPr>
              <w:t>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BEF04B" w14:textId="77777777" w:rsidR="004946AF" w:rsidRPr="00DE25CC" w:rsidRDefault="009E1F82" w:rsidP="009E1F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sz w:val="20"/>
                <w:lang w:val="en-GB"/>
              </w:rPr>
            </w:pPr>
            <w:r w:rsidRPr="00DE25CC">
              <w:rPr>
                <w:rFonts w:ascii="Open Sans" w:hAnsi="Open Sans" w:cs="Open Sans"/>
                <w:b/>
                <w:sz w:val="20"/>
                <w:lang w:val="en-GB"/>
              </w:rPr>
              <w:t xml:space="preserve">If not, complete and attach the information and documents specified </w:t>
            </w:r>
            <w:r w:rsidR="00A86C96" w:rsidRPr="00DE25CC">
              <w:rPr>
                <w:rFonts w:ascii="Open Sans" w:hAnsi="Open Sans" w:cs="Open Sans"/>
                <w:b/>
                <w:sz w:val="20"/>
                <w:lang w:val="en-GB"/>
              </w:rPr>
              <w:t>in the compulsory registration form in points 3, 5 and 6.</w:t>
            </w:r>
          </w:p>
        </w:tc>
      </w:tr>
      <w:tr w:rsidR="004946AF" w:rsidRPr="002F64F1" w14:paraId="449D9DE7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78C86605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3AFEB60B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589A90F2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3CB782A9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671C52B3" w14:textId="77777777" w:rsidR="004946AF" w:rsidRPr="00DE25CC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4946AF" w:rsidRPr="002F64F1" w14:paraId="7CF1B4CD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6DBF90F0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69284836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496737BA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17D1BAEE" w14:textId="77777777" w:rsidR="004946AF" w:rsidRPr="00DE25CC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63FD0690" w14:textId="77777777" w:rsidR="004946AF" w:rsidRPr="00DE25CC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  <w:tr w:rsidR="00147B19" w:rsidRPr="002F64F1" w14:paraId="20210617" w14:textId="77777777" w:rsidTr="0058432A">
        <w:trPr>
          <w:jc w:val="center"/>
        </w:trPr>
        <w:tc>
          <w:tcPr>
            <w:tcW w:w="2295" w:type="dxa"/>
            <w:shd w:val="clear" w:color="auto" w:fill="auto"/>
          </w:tcPr>
          <w:p w14:paraId="6A70E939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  <w:p w14:paraId="3A27DD71" w14:textId="2DF350D6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26671830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5C179EA3" w14:textId="77777777" w:rsidR="00147B19" w:rsidRPr="00DE25CC" w:rsidRDefault="00147B19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auto"/>
          </w:tcPr>
          <w:p w14:paraId="112DABB5" w14:textId="77777777" w:rsidR="00147B19" w:rsidRPr="00DE25CC" w:rsidRDefault="00147B19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lang w:val="en-GB"/>
              </w:rPr>
            </w:pPr>
          </w:p>
        </w:tc>
      </w:tr>
    </w:tbl>
    <w:p w14:paraId="5FB20B4A" w14:textId="77777777" w:rsidR="004946AF" w:rsidRPr="00DE25CC" w:rsidRDefault="004946AF" w:rsidP="004946AF">
      <w:pPr>
        <w:rPr>
          <w:rFonts w:ascii="Open Sans" w:hAnsi="Open Sans" w:cs="Open Sans"/>
          <w:b/>
          <w:sz w:val="20"/>
          <w:lang w:val="en-GB"/>
        </w:rPr>
      </w:pPr>
    </w:p>
    <w:p w14:paraId="4C680899" w14:textId="77777777" w:rsidR="00DD6F14" w:rsidRPr="00DE25CC" w:rsidRDefault="00DD6F14" w:rsidP="004946AF">
      <w:pPr>
        <w:spacing w:after="0"/>
        <w:jc w:val="left"/>
        <w:rPr>
          <w:rFonts w:ascii="Open Sans" w:hAnsi="Open Sans" w:cs="Open Sans"/>
          <w:sz w:val="20"/>
          <w:lang w:val="en-GB"/>
        </w:rPr>
      </w:pPr>
    </w:p>
    <w:sectPr w:rsidR="00DD6F14" w:rsidRPr="00DE25CC" w:rsidSect="00FA0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A63B" w14:textId="77777777" w:rsidR="00FA00B0" w:rsidRDefault="00FA00B0" w:rsidP="00FA00B0">
      <w:pPr>
        <w:spacing w:after="0"/>
      </w:pPr>
      <w:r>
        <w:separator/>
      </w:r>
    </w:p>
  </w:endnote>
  <w:endnote w:type="continuationSeparator" w:id="0">
    <w:p w14:paraId="3DADAF28" w14:textId="77777777" w:rsidR="00FA00B0" w:rsidRDefault="00FA00B0" w:rsidP="00FA0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146" w14:textId="77777777" w:rsidR="00FA00B0" w:rsidRDefault="00FA0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98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FBF60F" w14:textId="5FC797B4" w:rsidR="00FA00B0" w:rsidRDefault="00FA00B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00B0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FA00B0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FA00B0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2F64F1">
          <w:rPr>
            <w:rFonts w:ascii="Open Sans" w:hAnsi="Open Sans" w:cs="Open Sans"/>
            <w:noProof/>
            <w:color w:val="B68E4D"/>
            <w:sz w:val="16"/>
            <w:szCs w:val="16"/>
          </w:rPr>
          <w:t>3</w:t>
        </w:r>
        <w:r w:rsidRPr="00FA00B0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FA00B0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FA00B0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</w:sdtContent>
  </w:sdt>
  <w:p w14:paraId="79F4B4AE" w14:textId="77777777" w:rsidR="00FA00B0" w:rsidRDefault="00FA0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0B85" w14:textId="77777777" w:rsidR="00FA00B0" w:rsidRDefault="00FA0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933D" w14:textId="77777777" w:rsidR="00FA00B0" w:rsidRDefault="00FA00B0" w:rsidP="00FA00B0">
      <w:pPr>
        <w:spacing w:after="0"/>
      </w:pPr>
      <w:r>
        <w:separator/>
      </w:r>
    </w:p>
  </w:footnote>
  <w:footnote w:type="continuationSeparator" w:id="0">
    <w:p w14:paraId="2389A56A" w14:textId="77777777" w:rsidR="00FA00B0" w:rsidRDefault="00FA00B0" w:rsidP="00FA00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F787" w14:textId="77777777" w:rsidR="00FA00B0" w:rsidRDefault="00FA0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7C4E" w14:textId="77777777" w:rsidR="00FA00B0" w:rsidRDefault="00FA0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6EBC" w14:textId="77777777" w:rsidR="00FA00B0" w:rsidRDefault="00FA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6DC7"/>
    <w:multiLevelType w:val="hybridMultilevel"/>
    <w:tmpl w:val="63AC4E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68D3"/>
    <w:multiLevelType w:val="hybridMultilevel"/>
    <w:tmpl w:val="21E49ABE"/>
    <w:lvl w:ilvl="0" w:tplc="F432BF9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5E0"/>
    <w:multiLevelType w:val="hybridMultilevel"/>
    <w:tmpl w:val="6CC2D4F2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2CDA"/>
    <w:multiLevelType w:val="hybridMultilevel"/>
    <w:tmpl w:val="5A3AB63C"/>
    <w:lvl w:ilvl="0" w:tplc="D19CE686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Times New Roman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AE50FC"/>
    <w:multiLevelType w:val="hybridMultilevel"/>
    <w:tmpl w:val="E572E928"/>
    <w:lvl w:ilvl="0" w:tplc="35AA0BDC">
      <w:start w:val="1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0637F0"/>
    <w:rsid w:val="000812A7"/>
    <w:rsid w:val="00083B80"/>
    <w:rsid w:val="00090FA4"/>
    <w:rsid w:val="0009711D"/>
    <w:rsid w:val="000B40D5"/>
    <w:rsid w:val="000E0A11"/>
    <w:rsid w:val="00101986"/>
    <w:rsid w:val="00115AF2"/>
    <w:rsid w:val="00147B19"/>
    <w:rsid w:val="001736D4"/>
    <w:rsid w:val="001C0229"/>
    <w:rsid w:val="001C163E"/>
    <w:rsid w:val="001C6F24"/>
    <w:rsid w:val="002479DD"/>
    <w:rsid w:val="002F64F1"/>
    <w:rsid w:val="00313878"/>
    <w:rsid w:val="003400FE"/>
    <w:rsid w:val="00391C5A"/>
    <w:rsid w:val="003972F7"/>
    <w:rsid w:val="003D0E5C"/>
    <w:rsid w:val="003D1F4F"/>
    <w:rsid w:val="00407C80"/>
    <w:rsid w:val="0047343A"/>
    <w:rsid w:val="004946AF"/>
    <w:rsid w:val="00495070"/>
    <w:rsid w:val="00496E7D"/>
    <w:rsid w:val="00517284"/>
    <w:rsid w:val="0058432A"/>
    <w:rsid w:val="00612954"/>
    <w:rsid w:val="00636412"/>
    <w:rsid w:val="006447AB"/>
    <w:rsid w:val="007A5F7B"/>
    <w:rsid w:val="007B7EBA"/>
    <w:rsid w:val="007E00FC"/>
    <w:rsid w:val="00805AD2"/>
    <w:rsid w:val="008666B9"/>
    <w:rsid w:val="008D5B23"/>
    <w:rsid w:val="008F6EBE"/>
    <w:rsid w:val="0091024B"/>
    <w:rsid w:val="0097679D"/>
    <w:rsid w:val="00976CCB"/>
    <w:rsid w:val="00993BAA"/>
    <w:rsid w:val="009E1F82"/>
    <w:rsid w:val="00A65CC6"/>
    <w:rsid w:val="00A73020"/>
    <w:rsid w:val="00A86C96"/>
    <w:rsid w:val="00AA2DA9"/>
    <w:rsid w:val="00B15EA2"/>
    <w:rsid w:val="00B43F05"/>
    <w:rsid w:val="00B564C1"/>
    <w:rsid w:val="00B726E9"/>
    <w:rsid w:val="00BB0A80"/>
    <w:rsid w:val="00C041B5"/>
    <w:rsid w:val="00C42558"/>
    <w:rsid w:val="00C674FE"/>
    <w:rsid w:val="00CB319F"/>
    <w:rsid w:val="00CC55F2"/>
    <w:rsid w:val="00CE12B8"/>
    <w:rsid w:val="00CF3338"/>
    <w:rsid w:val="00D201DF"/>
    <w:rsid w:val="00D73C30"/>
    <w:rsid w:val="00DB04B4"/>
    <w:rsid w:val="00DD6F14"/>
    <w:rsid w:val="00DE25CC"/>
    <w:rsid w:val="00E2462C"/>
    <w:rsid w:val="00E2593C"/>
    <w:rsid w:val="00E90CAB"/>
    <w:rsid w:val="00EA603A"/>
    <w:rsid w:val="00EB367E"/>
    <w:rsid w:val="00F54C42"/>
    <w:rsid w:val="00F754EC"/>
    <w:rsid w:val="00FA00B0"/>
    <w:rsid w:val="00FB1113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6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6B9"/>
    <w:pPr>
      <w:keepNext/>
      <w:tabs>
        <w:tab w:val="left" w:pos="510"/>
        <w:tab w:val="left" w:pos="10977"/>
      </w:tabs>
      <w:jc w:val="center"/>
      <w:outlineLvl w:val="1"/>
    </w:pPr>
    <w:rPr>
      <w:rFonts w:ascii="Open Sans" w:hAnsi="Open Sans" w:cs="Open Sans"/>
      <w:b/>
      <w:smallCaps/>
      <w:sz w:val="28"/>
      <w:szCs w:val="28"/>
      <w:lang w:val="en-US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B9"/>
    <w:pPr>
      <w:keepNext/>
      <w:tabs>
        <w:tab w:val="left" w:pos="510"/>
        <w:tab w:val="left" w:pos="10977"/>
      </w:tabs>
      <w:spacing w:after="0"/>
      <w:jc w:val="center"/>
      <w:outlineLvl w:val="2"/>
    </w:pPr>
    <w:rPr>
      <w:rFonts w:ascii="Open Sans" w:hAnsi="Open Sans" w:cs="Open Sans"/>
      <w:b/>
      <w:smallCaps/>
      <w:sz w:val="22"/>
      <w:szCs w:val="22"/>
      <w:lang w:val="en-US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BAA"/>
    <w:pPr>
      <w:keepNext/>
      <w:tabs>
        <w:tab w:val="left" w:pos="10977"/>
      </w:tabs>
      <w:spacing w:before="100" w:beforeAutospacing="1"/>
      <w:jc w:val="center"/>
      <w:outlineLvl w:val="3"/>
    </w:pPr>
    <w:rPr>
      <w:rFonts w:ascii="Open Sans" w:hAnsi="Open Sans" w:cs="Open Sans"/>
      <w:b/>
      <w:smallCaps/>
      <w:color w:val="FFFFFF"/>
      <w:sz w:val="22"/>
      <w:szCs w:val="22"/>
      <w:lang w:eastAsia="fr-FR" w:bidi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62C"/>
    <w:pPr>
      <w:keepNext/>
      <w:tabs>
        <w:tab w:val="left" w:pos="426"/>
      </w:tabs>
      <w:spacing w:before="240" w:after="0"/>
      <w:outlineLvl w:val="4"/>
    </w:pPr>
    <w:rPr>
      <w:rFonts w:ascii="Open Sans" w:hAnsi="Open Sans" w:cs="Open Sans"/>
      <w:b/>
      <w:smallCap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0637F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6E7D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VariablecarChar">
    <w:name w:val="Variable_car Char"/>
    <w:basedOn w:val="DefaultParagraphFont"/>
    <w:link w:val="Variablecar"/>
    <w:qFormat/>
    <w:rsid w:val="00496E7D"/>
    <w:rPr>
      <w:color w:val="5B9BD5" w:themeColor="accent1"/>
      <w:sz w:val="24"/>
      <w:lang w:val="en-GB"/>
    </w:rPr>
  </w:style>
  <w:style w:type="paragraph" w:customStyle="1" w:styleId="Logo">
    <w:name w:val="Logo"/>
    <w:basedOn w:val="Normal"/>
    <w:qFormat/>
    <w:rsid w:val="00496E7D"/>
    <w:pPr>
      <w:spacing w:after="0"/>
      <w:jc w:val="left"/>
    </w:pPr>
    <w:rPr>
      <w:rFonts w:ascii="Univers" w:hAnsi="Univers"/>
      <w:lang w:val="en-GB"/>
    </w:rPr>
  </w:style>
  <w:style w:type="paragraph" w:customStyle="1" w:styleId="Variablecar">
    <w:name w:val="Variable_car"/>
    <w:basedOn w:val="Normal"/>
    <w:link w:val="VariablecarChar"/>
    <w:qFormat/>
    <w:rsid w:val="00496E7D"/>
    <w:pPr>
      <w:spacing w:beforeAutospacing="1" w:afterAutospacing="1"/>
    </w:pPr>
    <w:rPr>
      <w:rFonts w:asciiTheme="minorHAnsi" w:eastAsiaTheme="minorHAnsi" w:hAnsiTheme="minorHAnsi" w:cstheme="minorBidi"/>
      <w:color w:val="5B9BD5" w:themeColor="accent1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AB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P68B1DB1-Normal4">
    <w:name w:val="P68B1DB1-Normal4"/>
    <w:basedOn w:val="Normal"/>
    <w:rsid w:val="006447AB"/>
    <w:rPr>
      <w:rFonts w:ascii="Open Sans" w:hAnsi="Open Sans" w:cs="Open Sans"/>
      <w:sz w:val="20"/>
      <w:lang w:val="en" w:eastAsia="fr-BE"/>
    </w:rPr>
  </w:style>
  <w:style w:type="paragraph" w:customStyle="1" w:styleId="P68B1DB1-Title5">
    <w:name w:val="P68B1DB1-Title5"/>
    <w:basedOn w:val="Title"/>
    <w:rsid w:val="006447AB"/>
    <w:rPr>
      <w:rFonts w:ascii="Open Sans" w:hAnsi="Open Sans" w:cs="Open Sans"/>
      <w:sz w:val="32"/>
      <w:u w:val="none"/>
      <w:lang w:val="en" w:eastAsia="fr-B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5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4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4255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0E0A11"/>
    <w:pPr>
      <w:jc w:val="center"/>
    </w:pPr>
    <w:rPr>
      <w:rFonts w:ascii="Open Sans" w:hAnsi="Open Sans" w:cs="Open San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E0A11"/>
    <w:rPr>
      <w:rFonts w:ascii="Open Sans" w:eastAsia="Times New Roman" w:hAnsi="Open Sans" w:cs="Open San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6B9"/>
    <w:rPr>
      <w:rFonts w:ascii="Open Sans" w:eastAsia="Times New Roman" w:hAnsi="Open Sans" w:cs="Open Sans"/>
      <w:b/>
      <w:smallCaps/>
      <w:sz w:val="28"/>
      <w:szCs w:val="28"/>
      <w:lang w:val="en-US"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8666B9"/>
    <w:rPr>
      <w:rFonts w:ascii="Open Sans" w:eastAsia="Times New Roman" w:hAnsi="Open Sans" w:cs="Open Sans"/>
      <w:b/>
      <w:smallCaps/>
      <w:lang w:val="en-US" w:eastAsia="fr-FR" w:bidi="fr-FR"/>
    </w:rPr>
  </w:style>
  <w:style w:type="character" w:customStyle="1" w:styleId="Heading4Char">
    <w:name w:val="Heading 4 Char"/>
    <w:basedOn w:val="DefaultParagraphFont"/>
    <w:link w:val="Heading4"/>
    <w:uiPriority w:val="9"/>
    <w:rsid w:val="00993BAA"/>
    <w:rPr>
      <w:rFonts w:ascii="Open Sans" w:eastAsia="Times New Roman" w:hAnsi="Open Sans" w:cs="Open Sans"/>
      <w:b/>
      <w:smallCaps/>
      <w:color w:val="FFFFFF"/>
      <w:lang w:val="fr-FR" w:eastAsia="fr-FR" w:bidi="fr-FR"/>
    </w:rPr>
  </w:style>
  <w:style w:type="paragraph" w:styleId="BodyText2">
    <w:name w:val="Body Text 2"/>
    <w:basedOn w:val="Normal"/>
    <w:link w:val="BodyText2Char"/>
    <w:uiPriority w:val="99"/>
    <w:unhideWhenUsed/>
    <w:rsid w:val="00E2462C"/>
    <w:pPr>
      <w:tabs>
        <w:tab w:val="left" w:pos="182"/>
      </w:tabs>
      <w:spacing w:after="0"/>
      <w:jc w:val="left"/>
    </w:pPr>
    <w:rPr>
      <w:rFonts w:ascii="Open Sans" w:hAnsi="Open Sans" w:cs="Open Sans"/>
      <w:b/>
      <w:smallCap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462C"/>
    <w:rPr>
      <w:rFonts w:ascii="Open Sans" w:eastAsia="Times New Roman" w:hAnsi="Open Sans" w:cs="Open Sans"/>
      <w:b/>
      <w:smallCaps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E2462C"/>
    <w:rPr>
      <w:rFonts w:ascii="Open Sans" w:eastAsia="Times New Roman" w:hAnsi="Open Sans" w:cs="Open Sans"/>
      <w:b/>
      <w:smallCap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00B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0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C3DD-8B05-456C-A548-FBECA8A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77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5-20T14:45:00Z</cp:lastPrinted>
  <dcterms:created xsi:type="dcterms:W3CDTF">2025-07-28T18:42:00Z</dcterms:created>
  <dcterms:modified xsi:type="dcterms:W3CDTF">2025-07-28T18:42:00Z</dcterms:modified>
</cp:coreProperties>
</file>